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22" w:type="dxa"/>
        <w:tblLook w:val="0000" w:firstRow="0" w:lastRow="0" w:firstColumn="0" w:lastColumn="0" w:noHBand="0" w:noVBand="0"/>
      </w:tblPr>
      <w:tblGrid>
        <w:gridCol w:w="2057"/>
        <w:gridCol w:w="7265"/>
      </w:tblGrid>
      <w:tr w:rsidR="008107EE" w:rsidRPr="007533F3" w14:paraId="1DCA1D42" w14:textId="77777777" w:rsidTr="00090B9E">
        <w:trPr>
          <w:cantSplit/>
        </w:trPr>
        <w:tc>
          <w:tcPr>
            <w:tcW w:w="9322" w:type="dxa"/>
            <w:gridSpan w:val="2"/>
          </w:tcPr>
          <w:p w14:paraId="1B0B9E2A" w14:textId="2EF21D53" w:rsidR="00001716" w:rsidRDefault="007C13F6" w:rsidP="00E60BB3">
            <w:pPr>
              <w:pStyle w:val="Heading2"/>
              <w:rPr>
                <w:rFonts w:ascii="Calibri" w:hAnsi="Calibri"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2AF1FB3" wp14:editId="6F027026">
                  <wp:extent cx="2967693" cy="783914"/>
                  <wp:effectExtent l="0" t="0" r="444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0036" cy="800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BE1220" w14:textId="33084D33" w:rsidR="008107EE" w:rsidRPr="00090B9E" w:rsidRDefault="000373E1" w:rsidP="004E53E7">
            <w:pPr>
              <w:pStyle w:val="Heading2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Teacher of Chemistry</w:t>
            </w:r>
          </w:p>
        </w:tc>
      </w:tr>
      <w:tr w:rsidR="008107EE" w:rsidRPr="00851015" w14:paraId="09E1557C" w14:textId="77777777" w:rsidTr="00090B9E">
        <w:tc>
          <w:tcPr>
            <w:tcW w:w="2057" w:type="dxa"/>
          </w:tcPr>
          <w:p w14:paraId="533740ED" w14:textId="77777777" w:rsidR="008107EE" w:rsidRPr="00851015" w:rsidRDefault="008107EE">
            <w:pPr>
              <w:spacing w:after="300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51015">
              <w:rPr>
                <w:rFonts w:ascii="Calibri" w:hAnsi="Calibri" w:cs="Arial"/>
                <w:b/>
                <w:bCs/>
                <w:sz w:val="20"/>
                <w:szCs w:val="20"/>
              </w:rPr>
              <w:t>Accountable to</w:t>
            </w:r>
          </w:p>
        </w:tc>
        <w:tc>
          <w:tcPr>
            <w:tcW w:w="7265" w:type="dxa"/>
          </w:tcPr>
          <w:p w14:paraId="09C29BD8" w14:textId="353FDE15" w:rsidR="008107EE" w:rsidRPr="00851015" w:rsidRDefault="000D205B" w:rsidP="001E085C">
            <w:pPr>
              <w:spacing w:after="30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851015">
              <w:rPr>
                <w:rFonts w:ascii="Calibri" w:hAnsi="Calibri" w:cs="Arial"/>
                <w:sz w:val="20"/>
                <w:szCs w:val="20"/>
              </w:rPr>
              <w:t xml:space="preserve">Head of </w:t>
            </w:r>
            <w:r w:rsidR="00123749">
              <w:rPr>
                <w:rFonts w:ascii="Calibri" w:hAnsi="Calibri" w:cs="Arial"/>
                <w:sz w:val="20"/>
                <w:szCs w:val="20"/>
              </w:rPr>
              <w:t>Department</w:t>
            </w:r>
          </w:p>
        </w:tc>
      </w:tr>
      <w:tr w:rsidR="0096185F" w:rsidRPr="00851015" w14:paraId="622B414D" w14:textId="77777777" w:rsidTr="00090B9E">
        <w:tc>
          <w:tcPr>
            <w:tcW w:w="2057" w:type="dxa"/>
          </w:tcPr>
          <w:p w14:paraId="24992960" w14:textId="77777777" w:rsidR="0096185F" w:rsidRPr="00851015" w:rsidRDefault="0096185F" w:rsidP="008107EE">
            <w:pPr>
              <w:spacing w:after="300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51015">
              <w:rPr>
                <w:rFonts w:ascii="Calibri" w:hAnsi="Calibri" w:cs="Arial"/>
                <w:b/>
                <w:bCs/>
                <w:sz w:val="20"/>
                <w:szCs w:val="20"/>
              </w:rPr>
              <w:t>Responsible for</w:t>
            </w:r>
          </w:p>
        </w:tc>
        <w:tc>
          <w:tcPr>
            <w:tcW w:w="7265" w:type="dxa"/>
          </w:tcPr>
          <w:p w14:paraId="22D50B9D" w14:textId="305BF3B1" w:rsidR="0096185F" w:rsidRPr="00851015" w:rsidRDefault="00505C4B" w:rsidP="00D04A7E">
            <w:pPr>
              <w:spacing w:after="30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851015">
              <w:rPr>
                <w:rFonts w:ascii="Calibri" w:hAnsi="Calibri" w:cs="Arial"/>
                <w:sz w:val="20"/>
                <w:szCs w:val="20"/>
              </w:rPr>
              <w:t xml:space="preserve">The subject of </w:t>
            </w:r>
            <w:r w:rsidR="005D285E">
              <w:rPr>
                <w:rFonts w:ascii="Calibri" w:hAnsi="Calibri" w:cs="Arial"/>
                <w:sz w:val="20"/>
                <w:szCs w:val="20"/>
              </w:rPr>
              <w:t>Chemistry</w:t>
            </w:r>
          </w:p>
        </w:tc>
      </w:tr>
      <w:tr w:rsidR="0096185F" w:rsidRPr="00851015" w14:paraId="67ED483F" w14:textId="77777777" w:rsidTr="00090B9E">
        <w:tc>
          <w:tcPr>
            <w:tcW w:w="2057" w:type="dxa"/>
          </w:tcPr>
          <w:p w14:paraId="30751AD0" w14:textId="77777777" w:rsidR="0096185F" w:rsidRPr="00851015" w:rsidRDefault="0096185F" w:rsidP="008107EE">
            <w:pPr>
              <w:spacing w:after="300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51015">
              <w:rPr>
                <w:rFonts w:ascii="Calibri" w:hAnsi="Calibri" w:cs="Arial"/>
                <w:b/>
                <w:bCs/>
                <w:sz w:val="20"/>
                <w:szCs w:val="20"/>
              </w:rPr>
              <w:t>Salary</w:t>
            </w:r>
          </w:p>
        </w:tc>
        <w:tc>
          <w:tcPr>
            <w:tcW w:w="7265" w:type="dxa"/>
          </w:tcPr>
          <w:p w14:paraId="1792705C" w14:textId="01B9B5F2" w:rsidR="0096185F" w:rsidRPr="00851015" w:rsidRDefault="0096185F" w:rsidP="008107EE">
            <w:pPr>
              <w:spacing w:after="300"/>
              <w:rPr>
                <w:rFonts w:ascii="Calibri" w:hAnsi="Calibri" w:cs="Arial"/>
                <w:sz w:val="20"/>
                <w:szCs w:val="20"/>
              </w:rPr>
            </w:pPr>
            <w:r w:rsidRPr="00851015">
              <w:rPr>
                <w:rFonts w:ascii="Calibri" w:hAnsi="Calibri" w:cs="Arial"/>
                <w:sz w:val="20"/>
                <w:szCs w:val="20"/>
              </w:rPr>
              <w:t xml:space="preserve">Dependent on experience, </w:t>
            </w:r>
            <w:proofErr w:type="gramStart"/>
            <w:r w:rsidRPr="00851015">
              <w:rPr>
                <w:rFonts w:ascii="Calibri" w:hAnsi="Calibri" w:cs="Arial"/>
                <w:sz w:val="20"/>
                <w:szCs w:val="20"/>
              </w:rPr>
              <w:t>skills</w:t>
            </w:r>
            <w:proofErr w:type="gramEnd"/>
            <w:r w:rsidRPr="00851015">
              <w:rPr>
                <w:rFonts w:ascii="Calibri" w:hAnsi="Calibri" w:cs="Arial"/>
                <w:sz w:val="20"/>
                <w:szCs w:val="20"/>
              </w:rPr>
              <w:t xml:space="preserve"> and knowledge</w:t>
            </w:r>
            <w:r w:rsidR="00D21BC2" w:rsidRPr="00851015">
              <w:rPr>
                <w:rFonts w:ascii="Calibri" w:hAnsi="Calibri" w:cs="Arial"/>
                <w:sz w:val="20"/>
                <w:szCs w:val="20"/>
              </w:rPr>
              <w:t>,</w:t>
            </w:r>
            <w:r w:rsidRPr="00851015">
              <w:rPr>
                <w:rFonts w:ascii="Calibri" w:hAnsi="Calibri" w:cs="Arial"/>
                <w:sz w:val="20"/>
                <w:szCs w:val="20"/>
              </w:rPr>
              <w:t xml:space="preserve"> and subject to negotiation. </w:t>
            </w:r>
          </w:p>
        </w:tc>
      </w:tr>
      <w:tr w:rsidR="008107EE" w:rsidRPr="00851015" w14:paraId="4FDBCE8D" w14:textId="77777777" w:rsidTr="00090B9E">
        <w:tc>
          <w:tcPr>
            <w:tcW w:w="2057" w:type="dxa"/>
          </w:tcPr>
          <w:p w14:paraId="14F97607" w14:textId="7B2A3F5C" w:rsidR="008107EE" w:rsidRPr="00851015" w:rsidRDefault="00C5598A">
            <w:pPr>
              <w:spacing w:after="300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51015">
              <w:rPr>
                <w:rFonts w:ascii="Calibri" w:hAnsi="Calibri" w:cs="Arial"/>
                <w:b/>
                <w:bCs/>
                <w:sz w:val="20"/>
                <w:szCs w:val="20"/>
              </w:rPr>
              <w:t>Expectations</w:t>
            </w:r>
          </w:p>
        </w:tc>
        <w:tc>
          <w:tcPr>
            <w:tcW w:w="7265" w:type="dxa"/>
          </w:tcPr>
          <w:p w14:paraId="79199227" w14:textId="77777777" w:rsidR="00407689" w:rsidRPr="00851015" w:rsidRDefault="00407689" w:rsidP="00851015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CC9FBC4" w14:textId="53B8F3C4" w:rsidR="00E62D47" w:rsidRPr="00E62D47" w:rsidRDefault="00E62D47" w:rsidP="00E62D47">
            <w:pPr>
              <w:numPr>
                <w:ilvl w:val="0"/>
                <w:numId w:val="20"/>
              </w:num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xcellent subject and curriculum knowledge</w:t>
            </w:r>
          </w:p>
          <w:p w14:paraId="7F318079" w14:textId="4F873122" w:rsidR="00256BD0" w:rsidRDefault="00256BD0" w:rsidP="001A0C90">
            <w:pPr>
              <w:numPr>
                <w:ilvl w:val="0"/>
                <w:numId w:val="20"/>
              </w:num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56BD0">
              <w:rPr>
                <w:rFonts w:ascii="Calibri" w:hAnsi="Calibri" w:cs="Calibri"/>
                <w:color w:val="000000"/>
                <w:sz w:val="20"/>
                <w:szCs w:val="20"/>
              </w:rPr>
              <w:t>Plan and teach well</w:t>
            </w:r>
            <w:r w:rsidR="00DB7238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  <w:r w:rsidRPr="00256BD0">
              <w:rPr>
                <w:rFonts w:ascii="Calibri" w:hAnsi="Calibri" w:cs="Calibri"/>
                <w:color w:val="000000"/>
                <w:sz w:val="20"/>
                <w:szCs w:val="20"/>
              </w:rPr>
              <w:t>structured lessons</w:t>
            </w:r>
          </w:p>
          <w:p w14:paraId="150B0BBF" w14:textId="59F5DA10" w:rsidR="000E7823" w:rsidRPr="000E7823" w:rsidRDefault="000E7823" w:rsidP="000E7823">
            <w:pPr>
              <w:numPr>
                <w:ilvl w:val="0"/>
                <w:numId w:val="20"/>
              </w:num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trong awareness of the importance of good pace in lessons</w:t>
            </w:r>
          </w:p>
          <w:p w14:paraId="32B3A979" w14:textId="794591B5" w:rsidR="000E7823" w:rsidRPr="000E7823" w:rsidRDefault="00E733D1" w:rsidP="000E7823">
            <w:pPr>
              <w:numPr>
                <w:ilvl w:val="0"/>
                <w:numId w:val="20"/>
              </w:num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ommitment to managing </w:t>
            </w:r>
            <w:r w:rsidR="003E319E" w:rsidRPr="003E319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behaviour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in effective ways </w:t>
            </w:r>
            <w:r w:rsidR="003E319E" w:rsidRPr="003E319E">
              <w:rPr>
                <w:rFonts w:ascii="Calibri" w:hAnsi="Calibri" w:cs="Calibri"/>
                <w:color w:val="000000"/>
                <w:sz w:val="20"/>
                <w:szCs w:val="20"/>
              </w:rPr>
              <w:t>to ensure a good and safe learning environment</w:t>
            </w:r>
          </w:p>
          <w:p w14:paraId="1E8B4329" w14:textId="7E101A53" w:rsidR="004C0A67" w:rsidRDefault="00A23379" w:rsidP="001A0C90">
            <w:pPr>
              <w:numPr>
                <w:ilvl w:val="0"/>
                <w:numId w:val="20"/>
              </w:num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ommitment to f</w:t>
            </w:r>
            <w:r w:rsidR="0032404C" w:rsidRPr="0085101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ostering a love of </w:t>
            </w:r>
            <w:r w:rsidR="00277289" w:rsidRPr="00851015">
              <w:rPr>
                <w:rFonts w:ascii="Calibri" w:hAnsi="Calibri" w:cs="Calibri"/>
                <w:color w:val="000000"/>
                <w:sz w:val="20"/>
                <w:szCs w:val="20"/>
              </w:rPr>
              <w:t>the subject</w:t>
            </w:r>
            <w:r w:rsidR="00C3161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and its related </w:t>
            </w:r>
            <w:r w:rsidR="00A64C06">
              <w:rPr>
                <w:rFonts w:ascii="Calibri" w:hAnsi="Calibri" w:cs="Calibri"/>
                <w:color w:val="000000"/>
                <w:sz w:val="20"/>
                <w:szCs w:val="20"/>
              </w:rPr>
              <w:t>disciplines</w:t>
            </w:r>
            <w:r w:rsidR="00C3161D">
              <w:rPr>
                <w:rFonts w:ascii="Calibri" w:hAnsi="Calibri" w:cs="Calibri"/>
                <w:color w:val="000000"/>
                <w:sz w:val="20"/>
                <w:szCs w:val="20"/>
              </w:rPr>
              <w:t>, as well as the value of scholarship</w:t>
            </w:r>
            <w:r w:rsidR="0032404C" w:rsidRPr="0085101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  <w:p w14:paraId="3EA971D8" w14:textId="715A8F11" w:rsidR="005851AB" w:rsidRPr="00A64C06" w:rsidRDefault="00BB3E68" w:rsidP="00A64C06">
            <w:pPr>
              <w:numPr>
                <w:ilvl w:val="0"/>
                <w:numId w:val="20"/>
              </w:num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ommitment to t</w:t>
            </w:r>
            <w:r w:rsidR="00302FB5" w:rsidRPr="00851015">
              <w:rPr>
                <w:rFonts w:ascii="Calibri" w:hAnsi="Calibri" w:cs="Arial"/>
                <w:sz w:val="20"/>
                <w:szCs w:val="20"/>
              </w:rPr>
              <w:t>horough</w:t>
            </w:r>
            <w:r w:rsidR="005851AB">
              <w:rPr>
                <w:rFonts w:ascii="Calibri" w:hAnsi="Calibri" w:cs="Arial"/>
                <w:sz w:val="20"/>
                <w:szCs w:val="20"/>
              </w:rPr>
              <w:t>, accurate</w:t>
            </w:r>
            <w:r w:rsidR="00302FB5" w:rsidRPr="00851015">
              <w:rPr>
                <w:rFonts w:ascii="Calibri" w:hAnsi="Calibri" w:cs="Arial"/>
                <w:sz w:val="20"/>
                <w:szCs w:val="20"/>
              </w:rPr>
              <w:t xml:space="preserve"> and regular data tracking </w:t>
            </w:r>
            <w:r w:rsidR="005851AB">
              <w:rPr>
                <w:rFonts w:ascii="Calibri" w:hAnsi="Calibri" w:cs="Arial"/>
                <w:sz w:val="20"/>
                <w:szCs w:val="20"/>
              </w:rPr>
              <w:t xml:space="preserve">and assessment </w:t>
            </w:r>
            <w:r w:rsidR="00A23379">
              <w:rPr>
                <w:rFonts w:ascii="Calibri" w:hAnsi="Calibri" w:cs="Arial"/>
                <w:sz w:val="20"/>
                <w:szCs w:val="20"/>
              </w:rPr>
              <w:t>within your subject</w:t>
            </w:r>
          </w:p>
          <w:p w14:paraId="08C61F2D" w14:textId="4AA184B9" w:rsidR="001C680C" w:rsidRPr="00302FB5" w:rsidRDefault="008979E5" w:rsidP="00302FB5">
            <w:pPr>
              <w:numPr>
                <w:ilvl w:val="0"/>
                <w:numId w:val="20"/>
              </w:num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02FB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Understanding </w:t>
            </w:r>
            <w:r w:rsidR="00276A5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of </w:t>
            </w:r>
            <w:r w:rsidR="004C0A67" w:rsidRPr="00302FB5">
              <w:rPr>
                <w:rFonts w:ascii="Calibri" w:hAnsi="Calibri" w:cs="Calibri"/>
                <w:color w:val="000000"/>
                <w:sz w:val="20"/>
                <w:szCs w:val="20"/>
              </w:rPr>
              <w:t>the innovative use of</w:t>
            </w:r>
            <w:r w:rsidR="001C680C" w:rsidRPr="00302FB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IT </w:t>
            </w:r>
            <w:r w:rsidRPr="00302FB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within the subject </w:t>
            </w:r>
            <w:r w:rsidR="004C0A67" w:rsidRPr="00302FB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for </w:t>
            </w:r>
            <w:r w:rsidRPr="00302FB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he purposes of </w:t>
            </w:r>
            <w:r w:rsidR="00C32D5A" w:rsidRPr="00302FB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learning, </w:t>
            </w:r>
            <w:r w:rsidR="004C0A67" w:rsidRPr="00302FB5">
              <w:rPr>
                <w:rFonts w:ascii="Calibri" w:hAnsi="Calibri" w:cs="Calibri"/>
                <w:color w:val="000000"/>
                <w:sz w:val="20"/>
                <w:szCs w:val="20"/>
              </w:rPr>
              <w:t>communication, collaboration</w:t>
            </w:r>
            <w:r w:rsidRPr="00302FB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proofErr w:type="gramStart"/>
            <w:r w:rsidR="004C0A67" w:rsidRPr="00302FB5">
              <w:rPr>
                <w:rFonts w:ascii="Calibri" w:hAnsi="Calibri" w:cs="Calibri"/>
                <w:color w:val="000000"/>
                <w:sz w:val="20"/>
                <w:szCs w:val="20"/>
              </w:rPr>
              <w:t>assessment</w:t>
            </w:r>
            <w:proofErr w:type="gramEnd"/>
            <w:r w:rsidRPr="00302FB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and data tracking</w:t>
            </w:r>
            <w:r w:rsidR="001C680C" w:rsidRPr="00302FB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  <w:p w14:paraId="66E7AA09" w14:textId="6A781927" w:rsidR="00BB3E68" w:rsidRDefault="00BB3E68" w:rsidP="00BF5740">
            <w:pPr>
              <w:numPr>
                <w:ilvl w:val="0"/>
                <w:numId w:val="20"/>
              </w:num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ommitment to setting high expectations to inspire, motivate and challenge</w:t>
            </w:r>
            <w:r w:rsidR="00C55295">
              <w:rPr>
                <w:rFonts w:ascii="Calibri" w:hAnsi="Calibri" w:cs="Calibri"/>
                <w:color w:val="000000"/>
                <w:sz w:val="20"/>
                <w:szCs w:val="20"/>
              </w:rPr>
              <w:t>, as well as how to adapt teaching to respond to the strengths and needs of all pupils</w:t>
            </w:r>
          </w:p>
          <w:p w14:paraId="33A6AAB6" w14:textId="6B062C8A" w:rsidR="00BF5740" w:rsidRPr="00851015" w:rsidRDefault="006B77BB" w:rsidP="00BF5740">
            <w:pPr>
              <w:numPr>
                <w:ilvl w:val="0"/>
                <w:numId w:val="20"/>
              </w:num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elivery</w:t>
            </w:r>
            <w:r w:rsidR="00FF24A1" w:rsidRPr="0085101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of </w:t>
            </w:r>
            <w:r w:rsidR="001C680C" w:rsidRPr="00851015">
              <w:rPr>
                <w:rFonts w:ascii="Calibri" w:hAnsi="Calibri" w:cs="Calibri"/>
                <w:color w:val="000000"/>
                <w:sz w:val="20"/>
                <w:szCs w:val="20"/>
              </w:rPr>
              <w:t>s</w:t>
            </w:r>
            <w:r w:rsidR="00125769" w:rsidRPr="0085101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rategies to extend </w:t>
            </w:r>
            <w:r w:rsidR="0032404C" w:rsidRPr="00851015">
              <w:rPr>
                <w:rFonts w:ascii="Calibri" w:hAnsi="Calibri" w:cs="Calibri"/>
                <w:color w:val="000000"/>
                <w:sz w:val="20"/>
                <w:szCs w:val="20"/>
              </w:rPr>
              <w:t>High Potential Learners</w:t>
            </w:r>
            <w:r w:rsidR="00BF5740" w:rsidRPr="0085101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and Oxbridge candidates</w:t>
            </w:r>
            <w:r w:rsidR="00C32D5A" w:rsidRPr="00851015">
              <w:rPr>
                <w:rFonts w:ascii="Calibri" w:hAnsi="Calibri" w:cs="Calibri"/>
                <w:color w:val="000000"/>
                <w:sz w:val="20"/>
                <w:szCs w:val="20"/>
              </w:rPr>
              <w:t>, and those seeking places at the world’s top 10 universities</w:t>
            </w:r>
          </w:p>
          <w:p w14:paraId="1BEFC5C9" w14:textId="3621EB96" w:rsidR="00125769" w:rsidRPr="00851015" w:rsidRDefault="006B77BB" w:rsidP="00BF5740">
            <w:pPr>
              <w:numPr>
                <w:ilvl w:val="0"/>
                <w:numId w:val="20"/>
              </w:num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Delivery </w:t>
            </w:r>
            <w:r w:rsidR="00FF24A1" w:rsidRPr="0085101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of </w:t>
            </w:r>
            <w:r w:rsidR="001C680C" w:rsidRPr="00851015">
              <w:rPr>
                <w:rFonts w:ascii="Calibri" w:hAnsi="Calibri" w:cs="Calibri"/>
                <w:color w:val="000000"/>
                <w:sz w:val="20"/>
                <w:szCs w:val="20"/>
              </w:rPr>
              <w:t>s</w:t>
            </w:r>
            <w:r w:rsidR="00125769" w:rsidRPr="00851015">
              <w:rPr>
                <w:rFonts w:ascii="Calibri" w:hAnsi="Calibri" w:cs="Calibri"/>
                <w:color w:val="000000"/>
                <w:sz w:val="20"/>
                <w:szCs w:val="20"/>
              </w:rPr>
              <w:t>trategies to teach less motivated students at all levels</w:t>
            </w:r>
            <w:r w:rsidR="00295125" w:rsidRPr="00851015">
              <w:rPr>
                <w:rFonts w:ascii="Calibri" w:hAnsi="Calibri" w:cs="Calibri"/>
                <w:color w:val="000000"/>
                <w:sz w:val="20"/>
                <w:szCs w:val="20"/>
              </w:rPr>
              <w:t>, as well as EAL learners</w:t>
            </w:r>
          </w:p>
          <w:p w14:paraId="137009AD" w14:textId="1C054E9F" w:rsidR="008107EE" w:rsidRPr="003E319E" w:rsidRDefault="00295125" w:rsidP="00A65F89">
            <w:pPr>
              <w:numPr>
                <w:ilvl w:val="0"/>
                <w:numId w:val="20"/>
              </w:numPr>
              <w:rPr>
                <w:rFonts w:ascii="Calibri" w:hAnsi="Calibri" w:cs="Arial"/>
                <w:sz w:val="20"/>
                <w:szCs w:val="20"/>
              </w:rPr>
            </w:pPr>
            <w:r w:rsidRPr="00851015">
              <w:rPr>
                <w:rFonts w:ascii="Calibri" w:hAnsi="Calibri" w:cs="Calibri"/>
                <w:sz w:val="20"/>
                <w:szCs w:val="20"/>
              </w:rPr>
              <w:t>S</w:t>
            </w:r>
            <w:r w:rsidR="00C34C0C" w:rsidRPr="00851015">
              <w:rPr>
                <w:rFonts w:ascii="Calibri" w:hAnsi="Calibri" w:cs="Calibri"/>
                <w:sz w:val="20"/>
                <w:szCs w:val="20"/>
              </w:rPr>
              <w:t xml:space="preserve">upport </w:t>
            </w:r>
            <w:r w:rsidR="001C680C" w:rsidRPr="00851015">
              <w:rPr>
                <w:rFonts w:ascii="Calibri" w:hAnsi="Calibri" w:cs="Calibri"/>
                <w:sz w:val="20"/>
                <w:szCs w:val="20"/>
              </w:rPr>
              <w:t xml:space="preserve">of </w:t>
            </w:r>
            <w:r w:rsidR="00A65F89" w:rsidRPr="00851015">
              <w:rPr>
                <w:rFonts w:ascii="Calibri" w:hAnsi="Calibri" w:cs="Calibri"/>
                <w:sz w:val="20"/>
                <w:szCs w:val="20"/>
              </w:rPr>
              <w:t>academic enrichment opportunities such as Olympiads, CREST awards</w:t>
            </w:r>
            <w:r w:rsidR="00FF5930" w:rsidRPr="00851015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gramStart"/>
            <w:r w:rsidR="00A65F89" w:rsidRPr="00851015">
              <w:rPr>
                <w:rFonts w:ascii="Calibri" w:hAnsi="Calibri" w:cs="Calibri"/>
                <w:sz w:val="20"/>
                <w:szCs w:val="20"/>
              </w:rPr>
              <w:t>trips</w:t>
            </w:r>
            <w:proofErr w:type="gramEnd"/>
            <w:r w:rsidR="00FF5930" w:rsidRPr="00851015">
              <w:rPr>
                <w:rFonts w:ascii="Calibri" w:hAnsi="Calibri" w:cs="Calibri"/>
                <w:sz w:val="20"/>
                <w:szCs w:val="20"/>
              </w:rPr>
              <w:t xml:space="preserve"> and competitions</w:t>
            </w:r>
          </w:p>
          <w:p w14:paraId="12A5EB7A" w14:textId="2206AA30" w:rsidR="003E319E" w:rsidRDefault="003E319E" w:rsidP="00A65F89">
            <w:pPr>
              <w:numPr>
                <w:ilvl w:val="0"/>
                <w:numId w:val="20"/>
              </w:num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Attendance at Parents’ Evenings and </w:t>
            </w:r>
            <w:r w:rsidR="00B73512">
              <w:rPr>
                <w:rFonts w:ascii="Calibri" w:hAnsi="Calibri" w:cs="Arial"/>
                <w:sz w:val="20"/>
                <w:szCs w:val="20"/>
              </w:rPr>
              <w:t xml:space="preserve">strong commitment to promoting excellent progress </w:t>
            </w:r>
            <w:r w:rsidR="00D17A98">
              <w:rPr>
                <w:rFonts w:ascii="Calibri" w:hAnsi="Calibri" w:cs="Arial"/>
                <w:sz w:val="20"/>
                <w:szCs w:val="20"/>
              </w:rPr>
              <w:t xml:space="preserve">and celebrating success </w:t>
            </w:r>
          </w:p>
          <w:p w14:paraId="74BBC482" w14:textId="70985135" w:rsidR="009B35DA" w:rsidRDefault="009B35DA" w:rsidP="00A65F89">
            <w:pPr>
              <w:numPr>
                <w:ilvl w:val="0"/>
                <w:numId w:val="20"/>
              </w:num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Involvement with student subject interventions as required, such as </w:t>
            </w:r>
            <w:r w:rsidR="00B45F7C">
              <w:rPr>
                <w:rFonts w:ascii="Calibri" w:hAnsi="Calibri" w:cs="Arial"/>
                <w:sz w:val="20"/>
                <w:szCs w:val="20"/>
              </w:rPr>
              <w:t>offering support in preparation for public examinations</w:t>
            </w:r>
          </w:p>
          <w:p w14:paraId="17373A4B" w14:textId="3203967B" w:rsidR="002E1FD1" w:rsidRPr="00D17A98" w:rsidRDefault="002E1FD1" w:rsidP="00D17A98">
            <w:pPr>
              <w:numPr>
                <w:ilvl w:val="0"/>
                <w:numId w:val="20"/>
              </w:num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101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ommitment to the School’s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urriculum Philosophy, </w:t>
            </w:r>
            <w:r w:rsidRPr="0085101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trategic Priorities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d ‘One School’</w:t>
            </w:r>
          </w:p>
          <w:p w14:paraId="25FC0FBB" w14:textId="3D7F93D9" w:rsidR="002E1FD1" w:rsidRPr="00851015" w:rsidRDefault="002E1FD1" w:rsidP="002E1FD1">
            <w:pPr>
              <w:numPr>
                <w:ilvl w:val="0"/>
                <w:numId w:val="20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Commitment to </w:t>
            </w:r>
            <w:r w:rsidR="00D17A98">
              <w:rPr>
                <w:rFonts w:ascii="Calibri" w:hAnsi="Calibri" w:cs="Calibri"/>
                <w:sz w:val="20"/>
                <w:szCs w:val="20"/>
              </w:rPr>
              <w:t xml:space="preserve">your own </w:t>
            </w:r>
            <w:r>
              <w:rPr>
                <w:rFonts w:ascii="Calibri" w:hAnsi="Calibri" w:cs="Calibri"/>
                <w:sz w:val="20"/>
                <w:szCs w:val="20"/>
              </w:rPr>
              <w:t>C</w:t>
            </w:r>
            <w:r w:rsidRPr="00851015">
              <w:rPr>
                <w:rFonts w:ascii="Calibri" w:hAnsi="Calibri" w:cs="Calibri"/>
                <w:sz w:val="20"/>
                <w:szCs w:val="20"/>
              </w:rPr>
              <w:t xml:space="preserve">ontinuing </w:t>
            </w:r>
            <w:r>
              <w:rPr>
                <w:rFonts w:ascii="Calibri" w:hAnsi="Calibri" w:cs="Calibri"/>
                <w:sz w:val="20"/>
                <w:szCs w:val="20"/>
              </w:rPr>
              <w:t>P</w:t>
            </w:r>
            <w:r w:rsidRPr="00851015">
              <w:rPr>
                <w:rFonts w:ascii="Calibri" w:hAnsi="Calibri" w:cs="Calibri"/>
                <w:sz w:val="20"/>
                <w:szCs w:val="20"/>
              </w:rPr>
              <w:t xml:space="preserve">rofessional </w:t>
            </w:r>
            <w:r>
              <w:rPr>
                <w:rFonts w:ascii="Calibri" w:hAnsi="Calibri" w:cs="Calibri"/>
                <w:sz w:val="20"/>
                <w:szCs w:val="20"/>
              </w:rPr>
              <w:t>D</w:t>
            </w:r>
            <w:r w:rsidRPr="00851015">
              <w:rPr>
                <w:rFonts w:ascii="Calibri" w:hAnsi="Calibri" w:cs="Calibri"/>
                <w:sz w:val="20"/>
                <w:szCs w:val="20"/>
              </w:rPr>
              <w:t xml:space="preserve">evelopment </w:t>
            </w:r>
          </w:p>
          <w:p w14:paraId="5CB4441F" w14:textId="1E7060DB" w:rsidR="00542E48" w:rsidRDefault="00542E48" w:rsidP="00E91CEF">
            <w:pPr>
              <w:numPr>
                <w:ilvl w:val="0"/>
                <w:numId w:val="20"/>
              </w:num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ommitment to being a supportive Form Tutor</w:t>
            </w:r>
          </w:p>
          <w:p w14:paraId="0CE9837E" w14:textId="212C2D46" w:rsidR="006854CB" w:rsidRPr="005D285E" w:rsidRDefault="006854CB" w:rsidP="00EF1BC2">
            <w:pPr>
              <w:numPr>
                <w:ilvl w:val="0"/>
                <w:numId w:val="20"/>
              </w:numPr>
              <w:rPr>
                <w:rFonts w:ascii="Calibri" w:hAnsi="Calibri" w:cs="Arial"/>
                <w:sz w:val="20"/>
                <w:szCs w:val="20"/>
              </w:rPr>
            </w:pPr>
            <w:r w:rsidRPr="005D285E">
              <w:rPr>
                <w:rFonts w:ascii="Calibri" w:hAnsi="Calibri" w:cs="Arial"/>
                <w:sz w:val="20"/>
                <w:szCs w:val="20"/>
              </w:rPr>
              <w:t xml:space="preserve">Commitment to consistently high standards of personal and professional     conduct </w:t>
            </w:r>
          </w:p>
          <w:p w14:paraId="574A1386" w14:textId="3B003EA5" w:rsidR="00A65F89" w:rsidRPr="00851015" w:rsidRDefault="00A65F89" w:rsidP="00A65F89">
            <w:pPr>
              <w:ind w:left="36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8107EE" w:rsidRPr="00851015" w14:paraId="325C6430" w14:textId="77777777" w:rsidTr="00090B9E">
        <w:tc>
          <w:tcPr>
            <w:tcW w:w="2057" w:type="dxa"/>
          </w:tcPr>
          <w:p w14:paraId="3E8FCD04" w14:textId="77777777" w:rsidR="008107EE" w:rsidRPr="00851015" w:rsidRDefault="008107EE">
            <w:pPr>
              <w:spacing w:after="300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51015">
              <w:rPr>
                <w:rFonts w:ascii="Calibri" w:hAnsi="Calibri" w:cs="Arial"/>
                <w:b/>
                <w:bCs/>
                <w:sz w:val="20"/>
                <w:szCs w:val="20"/>
              </w:rPr>
              <w:t>Key Responsibilities</w:t>
            </w:r>
          </w:p>
        </w:tc>
        <w:tc>
          <w:tcPr>
            <w:tcW w:w="7265" w:type="dxa"/>
          </w:tcPr>
          <w:p w14:paraId="2DB8EB78" w14:textId="77777777" w:rsidR="008107EE" w:rsidRPr="00851015" w:rsidRDefault="008107EE">
            <w:pPr>
              <w:rPr>
                <w:rFonts w:ascii="Calibri" w:hAnsi="Calibri" w:cs="Arial"/>
                <w:sz w:val="20"/>
                <w:szCs w:val="20"/>
              </w:rPr>
            </w:pPr>
            <w:r w:rsidRPr="00851015">
              <w:rPr>
                <w:rFonts w:ascii="Calibri" w:hAnsi="Calibri" w:cs="Arial"/>
                <w:sz w:val="20"/>
                <w:szCs w:val="20"/>
                <w:u w:val="single"/>
              </w:rPr>
              <w:t>Knowledge and Understanding of</w:t>
            </w:r>
          </w:p>
          <w:p w14:paraId="2A2E2C58" w14:textId="4E7AF88E" w:rsidR="008107EE" w:rsidRPr="00851015" w:rsidRDefault="008107EE" w:rsidP="00F6229C">
            <w:pPr>
              <w:numPr>
                <w:ilvl w:val="0"/>
                <w:numId w:val="18"/>
              </w:numPr>
              <w:rPr>
                <w:rFonts w:ascii="Calibri" w:hAnsi="Calibri" w:cs="Arial"/>
                <w:sz w:val="20"/>
                <w:szCs w:val="20"/>
              </w:rPr>
            </w:pPr>
            <w:r w:rsidRPr="00851015">
              <w:rPr>
                <w:rFonts w:ascii="Calibri" w:hAnsi="Calibri" w:cs="Arial"/>
                <w:sz w:val="20"/>
                <w:szCs w:val="20"/>
              </w:rPr>
              <w:t xml:space="preserve">The </w:t>
            </w:r>
            <w:r w:rsidR="00237186" w:rsidRPr="00851015">
              <w:rPr>
                <w:rFonts w:ascii="Calibri" w:hAnsi="Calibri" w:cs="Arial"/>
                <w:sz w:val="20"/>
                <w:szCs w:val="20"/>
              </w:rPr>
              <w:t>S</w:t>
            </w:r>
            <w:r w:rsidRPr="00851015">
              <w:rPr>
                <w:rFonts w:ascii="Calibri" w:hAnsi="Calibri" w:cs="Arial"/>
                <w:sz w:val="20"/>
                <w:szCs w:val="20"/>
              </w:rPr>
              <w:t xml:space="preserve">chool’s </w:t>
            </w:r>
            <w:r w:rsidR="00B87E54">
              <w:rPr>
                <w:rFonts w:ascii="Calibri" w:hAnsi="Calibri" w:cs="Arial"/>
                <w:sz w:val="20"/>
                <w:szCs w:val="20"/>
              </w:rPr>
              <w:t xml:space="preserve">vision, </w:t>
            </w:r>
            <w:r w:rsidRPr="00851015">
              <w:rPr>
                <w:rFonts w:ascii="Calibri" w:hAnsi="Calibri" w:cs="Arial"/>
                <w:sz w:val="20"/>
                <w:szCs w:val="20"/>
              </w:rPr>
              <w:t>aims</w:t>
            </w:r>
            <w:r w:rsidR="00B87E54">
              <w:rPr>
                <w:rFonts w:ascii="Calibri" w:hAnsi="Calibri" w:cs="Arial"/>
                <w:sz w:val="20"/>
                <w:szCs w:val="20"/>
              </w:rPr>
              <w:t xml:space="preserve"> and </w:t>
            </w:r>
            <w:r w:rsidR="007623D3" w:rsidRPr="00851015">
              <w:rPr>
                <w:rFonts w:ascii="Calibri" w:hAnsi="Calibri" w:cs="Arial"/>
                <w:sz w:val="20"/>
                <w:szCs w:val="20"/>
              </w:rPr>
              <w:t xml:space="preserve">strategic </w:t>
            </w:r>
            <w:r w:rsidRPr="00851015">
              <w:rPr>
                <w:rFonts w:ascii="Calibri" w:hAnsi="Calibri" w:cs="Arial"/>
                <w:sz w:val="20"/>
                <w:szCs w:val="20"/>
              </w:rPr>
              <w:t>priorities</w:t>
            </w:r>
            <w:r w:rsidR="00C5598A" w:rsidRPr="00851015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  <w:p w14:paraId="4867E5F7" w14:textId="77777777" w:rsidR="008107EE" w:rsidRPr="00851015" w:rsidRDefault="008107EE" w:rsidP="00F6229C">
            <w:pPr>
              <w:numPr>
                <w:ilvl w:val="0"/>
                <w:numId w:val="18"/>
              </w:numPr>
              <w:rPr>
                <w:rFonts w:ascii="Calibri" w:hAnsi="Calibri" w:cs="Arial"/>
                <w:sz w:val="20"/>
                <w:szCs w:val="20"/>
              </w:rPr>
            </w:pPr>
            <w:r w:rsidRPr="00851015">
              <w:rPr>
                <w:rFonts w:ascii="Calibri" w:hAnsi="Calibri" w:cs="Arial"/>
                <w:sz w:val="20"/>
                <w:szCs w:val="20"/>
              </w:rPr>
              <w:t xml:space="preserve">Up to date subject </w:t>
            </w:r>
            <w:r w:rsidR="006F12A7" w:rsidRPr="00851015">
              <w:rPr>
                <w:rFonts w:ascii="Calibri" w:hAnsi="Calibri" w:cs="Arial"/>
                <w:sz w:val="20"/>
                <w:szCs w:val="20"/>
              </w:rPr>
              <w:t xml:space="preserve">and curriculum </w:t>
            </w:r>
            <w:r w:rsidRPr="00851015">
              <w:rPr>
                <w:rFonts w:ascii="Calibri" w:hAnsi="Calibri" w:cs="Arial"/>
                <w:sz w:val="20"/>
                <w:szCs w:val="20"/>
              </w:rPr>
              <w:t xml:space="preserve">knowledge </w:t>
            </w:r>
          </w:p>
          <w:p w14:paraId="54EDFED5" w14:textId="631119ED" w:rsidR="006F12A7" w:rsidRPr="00851015" w:rsidRDefault="008107EE" w:rsidP="00F6229C">
            <w:pPr>
              <w:numPr>
                <w:ilvl w:val="0"/>
                <w:numId w:val="18"/>
              </w:numPr>
              <w:rPr>
                <w:rFonts w:ascii="Calibri" w:hAnsi="Calibri" w:cs="Arial"/>
                <w:sz w:val="20"/>
                <w:szCs w:val="20"/>
              </w:rPr>
            </w:pPr>
            <w:r w:rsidRPr="00851015">
              <w:rPr>
                <w:rFonts w:ascii="Calibri" w:hAnsi="Calibri" w:cs="Arial"/>
                <w:sz w:val="20"/>
                <w:szCs w:val="20"/>
              </w:rPr>
              <w:t xml:space="preserve">The characteristics of </w:t>
            </w:r>
            <w:r w:rsidR="00AE6912" w:rsidRPr="00851015">
              <w:rPr>
                <w:rFonts w:ascii="Calibri" w:hAnsi="Calibri" w:cs="Arial"/>
                <w:sz w:val="20"/>
                <w:szCs w:val="20"/>
              </w:rPr>
              <w:t>excellent</w:t>
            </w:r>
            <w:r w:rsidRPr="00851015">
              <w:rPr>
                <w:rFonts w:ascii="Calibri" w:hAnsi="Calibri" w:cs="Arial"/>
                <w:sz w:val="20"/>
                <w:szCs w:val="20"/>
              </w:rPr>
              <w:t xml:space="preserve"> teaching</w:t>
            </w:r>
            <w:r w:rsidR="00695024">
              <w:rPr>
                <w:rFonts w:ascii="Calibri" w:hAnsi="Calibri" w:cs="Arial"/>
                <w:sz w:val="20"/>
                <w:szCs w:val="20"/>
              </w:rPr>
              <w:t xml:space="preserve"> and learning</w:t>
            </w:r>
            <w:r w:rsidRPr="00851015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  <w:p w14:paraId="495623DE" w14:textId="514225DB" w:rsidR="008107EE" w:rsidRDefault="00FD346B" w:rsidP="00F6229C">
            <w:pPr>
              <w:numPr>
                <w:ilvl w:val="0"/>
                <w:numId w:val="18"/>
              </w:numPr>
              <w:rPr>
                <w:rFonts w:ascii="Calibri" w:hAnsi="Calibri" w:cs="Arial"/>
                <w:sz w:val="20"/>
                <w:szCs w:val="20"/>
              </w:rPr>
            </w:pPr>
            <w:r w:rsidRPr="00851015">
              <w:rPr>
                <w:rFonts w:ascii="Calibri" w:hAnsi="Calibri" w:cs="Arial"/>
                <w:sz w:val="20"/>
                <w:szCs w:val="20"/>
              </w:rPr>
              <w:t>I</w:t>
            </w:r>
            <w:r w:rsidR="008107EE" w:rsidRPr="00851015">
              <w:rPr>
                <w:rFonts w:ascii="Calibri" w:hAnsi="Calibri" w:cs="Arial"/>
                <w:sz w:val="20"/>
                <w:szCs w:val="20"/>
              </w:rPr>
              <w:t>mproving and sustaining high standards of teaching, learning and achievement for all pupils</w:t>
            </w:r>
          </w:p>
          <w:p w14:paraId="71B31F18" w14:textId="77777777" w:rsidR="009869E5" w:rsidRPr="00851015" w:rsidRDefault="009869E5" w:rsidP="009869E5">
            <w:pPr>
              <w:ind w:left="720"/>
              <w:rPr>
                <w:rFonts w:ascii="Calibri" w:hAnsi="Calibri" w:cs="Arial"/>
                <w:sz w:val="20"/>
                <w:szCs w:val="20"/>
              </w:rPr>
            </w:pPr>
          </w:p>
          <w:p w14:paraId="42B5F620" w14:textId="77777777" w:rsidR="005D285E" w:rsidRDefault="005D285E">
            <w:pPr>
              <w:rPr>
                <w:rFonts w:ascii="Calibri" w:hAnsi="Calibri" w:cs="Arial"/>
                <w:sz w:val="20"/>
                <w:szCs w:val="20"/>
                <w:u w:val="single"/>
              </w:rPr>
            </w:pPr>
          </w:p>
          <w:p w14:paraId="4D6B4177" w14:textId="77777777" w:rsidR="005D285E" w:rsidRDefault="005D285E">
            <w:pPr>
              <w:rPr>
                <w:rFonts w:ascii="Calibri" w:hAnsi="Calibri" w:cs="Arial"/>
                <w:sz w:val="20"/>
                <w:szCs w:val="20"/>
                <w:u w:val="single"/>
              </w:rPr>
            </w:pPr>
          </w:p>
          <w:p w14:paraId="1FF1C9DF" w14:textId="59AFEEDC" w:rsidR="008107EE" w:rsidRPr="00851015" w:rsidRDefault="005D285E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  <w:u w:val="single"/>
              </w:rPr>
              <w:lastRenderedPageBreak/>
              <w:t>T</w:t>
            </w:r>
            <w:r w:rsidR="008107EE" w:rsidRPr="00851015">
              <w:rPr>
                <w:rFonts w:ascii="Calibri" w:hAnsi="Calibri" w:cs="Arial"/>
                <w:sz w:val="20"/>
                <w:szCs w:val="20"/>
                <w:u w:val="single"/>
              </w:rPr>
              <w:t>eaching and Managing Pupil Learning to ensure</w:t>
            </w:r>
          </w:p>
          <w:p w14:paraId="19DA4668" w14:textId="72167A7E" w:rsidR="008107EE" w:rsidRPr="00851015" w:rsidRDefault="008107EE" w:rsidP="00F6229C">
            <w:pPr>
              <w:numPr>
                <w:ilvl w:val="0"/>
                <w:numId w:val="18"/>
              </w:numPr>
              <w:rPr>
                <w:rFonts w:ascii="Calibri" w:hAnsi="Calibri" w:cs="Arial"/>
                <w:sz w:val="20"/>
                <w:szCs w:val="20"/>
              </w:rPr>
            </w:pPr>
            <w:r w:rsidRPr="00851015">
              <w:rPr>
                <w:rFonts w:ascii="Calibri" w:hAnsi="Calibri" w:cs="Arial"/>
                <w:sz w:val="20"/>
                <w:szCs w:val="20"/>
              </w:rPr>
              <w:t xml:space="preserve">Curriculum coverage, </w:t>
            </w:r>
            <w:proofErr w:type="gramStart"/>
            <w:r w:rsidRPr="00851015">
              <w:rPr>
                <w:rFonts w:ascii="Calibri" w:hAnsi="Calibri" w:cs="Arial"/>
                <w:sz w:val="20"/>
                <w:szCs w:val="20"/>
              </w:rPr>
              <w:t>continuity</w:t>
            </w:r>
            <w:proofErr w:type="gramEnd"/>
            <w:r w:rsidRPr="00851015">
              <w:rPr>
                <w:rFonts w:ascii="Calibri" w:hAnsi="Calibri" w:cs="Arial"/>
                <w:sz w:val="20"/>
                <w:szCs w:val="20"/>
              </w:rPr>
              <w:t xml:space="preserve"> and progression in the subject for all pupils, including those of </w:t>
            </w:r>
            <w:r w:rsidR="00152761" w:rsidRPr="00851015">
              <w:rPr>
                <w:rFonts w:ascii="Calibri" w:hAnsi="Calibri" w:cs="Arial"/>
                <w:sz w:val="20"/>
                <w:szCs w:val="20"/>
              </w:rPr>
              <w:t xml:space="preserve">high potential and </w:t>
            </w:r>
            <w:r w:rsidRPr="00851015">
              <w:rPr>
                <w:rFonts w:ascii="Calibri" w:hAnsi="Calibri" w:cs="Arial"/>
                <w:sz w:val="20"/>
                <w:szCs w:val="20"/>
              </w:rPr>
              <w:t>those with sp</w:t>
            </w:r>
            <w:r w:rsidR="00152761" w:rsidRPr="00851015">
              <w:rPr>
                <w:rFonts w:ascii="Calibri" w:hAnsi="Calibri" w:cs="Arial"/>
                <w:sz w:val="20"/>
                <w:szCs w:val="20"/>
              </w:rPr>
              <w:t xml:space="preserve">ecial educational </w:t>
            </w:r>
            <w:r w:rsidR="00B275F0" w:rsidRPr="00851015">
              <w:rPr>
                <w:rFonts w:ascii="Calibri" w:hAnsi="Calibri" w:cs="Arial"/>
                <w:sz w:val="20"/>
                <w:szCs w:val="20"/>
              </w:rPr>
              <w:t>or EAL needs</w:t>
            </w:r>
          </w:p>
          <w:p w14:paraId="55BD7411" w14:textId="3FEDAC43" w:rsidR="008107EE" w:rsidRDefault="008107EE" w:rsidP="00F6229C">
            <w:pPr>
              <w:numPr>
                <w:ilvl w:val="0"/>
                <w:numId w:val="18"/>
              </w:numPr>
              <w:rPr>
                <w:rFonts w:ascii="Calibri" w:hAnsi="Calibri" w:cs="Arial"/>
                <w:sz w:val="20"/>
                <w:szCs w:val="20"/>
              </w:rPr>
            </w:pPr>
            <w:r w:rsidRPr="00851015">
              <w:rPr>
                <w:rFonts w:ascii="Calibri" w:hAnsi="Calibri" w:cs="Arial"/>
                <w:sz w:val="20"/>
                <w:szCs w:val="20"/>
              </w:rPr>
              <w:t xml:space="preserve">Effective development of pupils’ individual and collaborative study skills </w:t>
            </w:r>
            <w:r w:rsidR="00D21BC2" w:rsidRPr="00851015">
              <w:rPr>
                <w:rFonts w:ascii="Calibri" w:hAnsi="Calibri" w:cs="Arial"/>
                <w:sz w:val="20"/>
                <w:szCs w:val="20"/>
              </w:rPr>
              <w:t xml:space="preserve">so that they </w:t>
            </w:r>
            <w:r w:rsidRPr="00851015">
              <w:rPr>
                <w:rFonts w:ascii="Calibri" w:hAnsi="Calibri" w:cs="Arial"/>
                <w:sz w:val="20"/>
                <w:szCs w:val="20"/>
              </w:rPr>
              <w:t>become increasingly independent learners</w:t>
            </w:r>
          </w:p>
          <w:p w14:paraId="1BF649B4" w14:textId="743E8F37" w:rsidR="003920B2" w:rsidRPr="00851015" w:rsidRDefault="003920B2" w:rsidP="00F6229C">
            <w:pPr>
              <w:numPr>
                <w:ilvl w:val="0"/>
                <w:numId w:val="18"/>
              </w:num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Academic enrichment opportunities are </w:t>
            </w:r>
            <w:r w:rsidR="00827ADB">
              <w:rPr>
                <w:rFonts w:ascii="Calibri" w:hAnsi="Calibri" w:cs="Arial"/>
                <w:sz w:val="20"/>
                <w:szCs w:val="20"/>
              </w:rPr>
              <w:t>explored and offered beyond the classroom</w:t>
            </w:r>
          </w:p>
          <w:p w14:paraId="601A9387" w14:textId="77777777" w:rsidR="008107EE" w:rsidRPr="00851015" w:rsidRDefault="008107EE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769A9CB3" w14:textId="4BE38361" w:rsidR="008107EE" w:rsidRPr="00851015" w:rsidRDefault="008107EE">
            <w:pPr>
              <w:rPr>
                <w:rFonts w:ascii="Calibri" w:hAnsi="Calibri" w:cs="Arial"/>
                <w:sz w:val="20"/>
                <w:szCs w:val="20"/>
              </w:rPr>
            </w:pPr>
            <w:r w:rsidRPr="00851015">
              <w:rPr>
                <w:rFonts w:ascii="Calibri" w:hAnsi="Calibri" w:cs="Arial"/>
                <w:sz w:val="20"/>
                <w:szCs w:val="20"/>
                <w:u w:val="single"/>
              </w:rPr>
              <w:t>Assessment</w:t>
            </w:r>
            <w:r w:rsidR="00F50B54">
              <w:rPr>
                <w:rFonts w:ascii="Calibri" w:hAnsi="Calibri" w:cs="Arial"/>
                <w:sz w:val="20"/>
                <w:szCs w:val="20"/>
                <w:u w:val="single"/>
              </w:rPr>
              <w:t>, tracking</w:t>
            </w:r>
            <w:r w:rsidRPr="00851015">
              <w:rPr>
                <w:rFonts w:ascii="Calibri" w:hAnsi="Calibri" w:cs="Arial"/>
                <w:sz w:val="20"/>
                <w:szCs w:val="20"/>
                <w:u w:val="single"/>
              </w:rPr>
              <w:t xml:space="preserve"> and </w:t>
            </w:r>
            <w:r w:rsidR="00F50B54">
              <w:rPr>
                <w:rFonts w:ascii="Calibri" w:hAnsi="Calibri" w:cs="Arial"/>
                <w:sz w:val="20"/>
                <w:szCs w:val="20"/>
                <w:u w:val="single"/>
              </w:rPr>
              <w:t>intervention</w:t>
            </w:r>
          </w:p>
          <w:p w14:paraId="247A6621" w14:textId="6268FBEE" w:rsidR="008107EE" w:rsidRDefault="00990CB0" w:rsidP="00F6229C">
            <w:pPr>
              <w:numPr>
                <w:ilvl w:val="0"/>
                <w:numId w:val="18"/>
              </w:num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Excellent record keeping and tracking of pupil progress data in your subject </w:t>
            </w:r>
          </w:p>
          <w:p w14:paraId="7095BF5C" w14:textId="054E9C97" w:rsidR="00D83E0F" w:rsidRPr="00851015" w:rsidRDefault="00D83E0F" w:rsidP="00F6229C">
            <w:pPr>
              <w:numPr>
                <w:ilvl w:val="0"/>
                <w:numId w:val="18"/>
              </w:num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Communication with caregivers to report on pupil progress </w:t>
            </w:r>
          </w:p>
          <w:p w14:paraId="11ED1641" w14:textId="61A90CB4" w:rsidR="008107EE" w:rsidRDefault="00990CB0" w:rsidP="009C131C">
            <w:pPr>
              <w:numPr>
                <w:ilvl w:val="0"/>
                <w:numId w:val="18"/>
              </w:numPr>
              <w:rPr>
                <w:rFonts w:ascii="Calibri" w:hAnsi="Calibri" w:cs="Arial"/>
                <w:sz w:val="20"/>
                <w:szCs w:val="20"/>
              </w:rPr>
            </w:pPr>
            <w:r w:rsidRPr="002934BA">
              <w:rPr>
                <w:rFonts w:ascii="Calibri" w:hAnsi="Calibri" w:cs="Arial"/>
                <w:sz w:val="20"/>
                <w:szCs w:val="20"/>
              </w:rPr>
              <w:t>Assist</w:t>
            </w:r>
            <w:r w:rsidR="00827ADB" w:rsidRPr="002934BA">
              <w:rPr>
                <w:rFonts w:ascii="Calibri" w:hAnsi="Calibri" w:cs="Arial"/>
                <w:sz w:val="20"/>
                <w:szCs w:val="20"/>
              </w:rPr>
              <w:t>ance</w:t>
            </w:r>
            <w:r w:rsidRPr="002934BA">
              <w:rPr>
                <w:rFonts w:ascii="Calibri" w:hAnsi="Calibri" w:cs="Arial"/>
                <w:sz w:val="20"/>
                <w:szCs w:val="20"/>
              </w:rPr>
              <w:t xml:space="preserve"> with </w:t>
            </w:r>
            <w:r w:rsidR="00EF581A" w:rsidRPr="002934BA">
              <w:rPr>
                <w:rFonts w:ascii="Calibri" w:hAnsi="Calibri" w:cs="Arial"/>
                <w:sz w:val="20"/>
                <w:szCs w:val="20"/>
              </w:rPr>
              <w:t>interventions to support pupil progress</w:t>
            </w:r>
            <w:r w:rsidR="00827ADB" w:rsidRPr="002934BA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  <w:p w14:paraId="457A8270" w14:textId="77777777" w:rsidR="002934BA" w:rsidRDefault="002934BA">
            <w:pPr>
              <w:rPr>
                <w:rFonts w:ascii="Calibri" w:hAnsi="Calibri" w:cs="Arial"/>
                <w:sz w:val="20"/>
                <w:szCs w:val="20"/>
                <w:u w:val="single"/>
              </w:rPr>
            </w:pPr>
          </w:p>
          <w:p w14:paraId="4F7B84F8" w14:textId="6FDE7D51" w:rsidR="008107EE" w:rsidRPr="00851015" w:rsidRDefault="008107EE">
            <w:pPr>
              <w:rPr>
                <w:rFonts w:ascii="Calibri" w:hAnsi="Calibri" w:cs="Arial"/>
                <w:sz w:val="20"/>
                <w:szCs w:val="20"/>
              </w:rPr>
            </w:pPr>
            <w:r w:rsidRPr="00851015">
              <w:rPr>
                <w:rFonts w:ascii="Calibri" w:hAnsi="Calibri" w:cs="Arial"/>
                <w:sz w:val="20"/>
                <w:szCs w:val="20"/>
                <w:u w:val="single"/>
              </w:rPr>
              <w:t>Performance and Development</w:t>
            </w:r>
          </w:p>
          <w:p w14:paraId="1CC5A9F3" w14:textId="77777777" w:rsidR="004B4C1C" w:rsidRDefault="008107EE" w:rsidP="00F6229C">
            <w:pPr>
              <w:numPr>
                <w:ilvl w:val="0"/>
                <w:numId w:val="18"/>
              </w:numPr>
              <w:rPr>
                <w:rFonts w:ascii="Calibri" w:hAnsi="Calibri" w:cs="Arial"/>
                <w:sz w:val="20"/>
                <w:szCs w:val="20"/>
              </w:rPr>
            </w:pPr>
            <w:r w:rsidRPr="00851015">
              <w:rPr>
                <w:rFonts w:ascii="Calibri" w:hAnsi="Calibri" w:cs="Arial"/>
                <w:sz w:val="20"/>
                <w:szCs w:val="20"/>
              </w:rPr>
              <w:t>Take responsibility for own professional development</w:t>
            </w:r>
          </w:p>
          <w:p w14:paraId="03106A82" w14:textId="77777777" w:rsidR="00E23E4F" w:rsidRPr="00851015" w:rsidRDefault="00E23E4F" w:rsidP="00E23E4F">
            <w:pPr>
              <w:numPr>
                <w:ilvl w:val="0"/>
                <w:numId w:val="18"/>
              </w:num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ttend staff insets, Twilight training and IT training sessions</w:t>
            </w:r>
          </w:p>
          <w:p w14:paraId="3960DA42" w14:textId="77777777" w:rsidR="008107EE" w:rsidRPr="00851015" w:rsidRDefault="008107EE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6DE3578E" w14:textId="45BD4D8D" w:rsidR="000D6538" w:rsidRDefault="00DC3E4D" w:rsidP="000D6538">
            <w:pPr>
              <w:rPr>
                <w:rFonts w:ascii="Calibri" w:hAnsi="Calibri" w:cs="Arial"/>
                <w:sz w:val="20"/>
                <w:szCs w:val="20"/>
                <w:u w:val="single"/>
              </w:rPr>
            </w:pPr>
            <w:r>
              <w:rPr>
                <w:rFonts w:ascii="Calibri" w:hAnsi="Calibri" w:cs="Arial"/>
                <w:sz w:val="20"/>
                <w:szCs w:val="20"/>
                <w:u w:val="single"/>
              </w:rPr>
              <w:t>Teamwork</w:t>
            </w:r>
          </w:p>
          <w:p w14:paraId="27C1BE98" w14:textId="0FA9B7AD" w:rsidR="008107EE" w:rsidRDefault="00DC3E4D" w:rsidP="000D6538">
            <w:pPr>
              <w:pStyle w:val="ListParagraph"/>
              <w:numPr>
                <w:ilvl w:val="0"/>
                <w:numId w:val="24"/>
              </w:num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Work with subject team to share resources and good practice</w:t>
            </w:r>
          </w:p>
          <w:p w14:paraId="7CF81912" w14:textId="3F666FFF" w:rsidR="00DC3E4D" w:rsidRDefault="00DC3E4D" w:rsidP="000D6538">
            <w:pPr>
              <w:pStyle w:val="ListParagraph"/>
              <w:numPr>
                <w:ilvl w:val="0"/>
                <w:numId w:val="24"/>
              </w:num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Attend </w:t>
            </w:r>
            <w:r w:rsidR="00E850E4">
              <w:rPr>
                <w:rFonts w:ascii="Calibri" w:hAnsi="Calibri" w:cs="Arial"/>
                <w:sz w:val="20"/>
                <w:szCs w:val="20"/>
              </w:rPr>
              <w:t xml:space="preserve">subject </w:t>
            </w:r>
            <w:r>
              <w:rPr>
                <w:rFonts w:ascii="Calibri" w:hAnsi="Calibri" w:cs="Arial"/>
                <w:sz w:val="20"/>
                <w:szCs w:val="20"/>
              </w:rPr>
              <w:t>team meetings as required</w:t>
            </w:r>
          </w:p>
          <w:p w14:paraId="22AF150E" w14:textId="7CC369A5" w:rsidR="00E850E4" w:rsidRPr="000D6538" w:rsidRDefault="00E850E4" w:rsidP="000D6538">
            <w:pPr>
              <w:pStyle w:val="ListParagraph"/>
              <w:numPr>
                <w:ilvl w:val="0"/>
                <w:numId w:val="24"/>
              </w:num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ttend pastoral team meetings as required</w:t>
            </w:r>
          </w:p>
          <w:p w14:paraId="3DF03610" w14:textId="77777777" w:rsidR="008107EE" w:rsidRPr="00851015" w:rsidRDefault="008107EE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211EB6ED" w14:textId="77777777" w:rsidR="008107EE" w:rsidRPr="00851015" w:rsidRDefault="008107EE" w:rsidP="004B4C1C">
            <w:pPr>
              <w:ind w:left="72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8107EE" w:rsidRPr="00851015" w14:paraId="0928AE85" w14:textId="77777777" w:rsidTr="00090B9E">
        <w:tc>
          <w:tcPr>
            <w:tcW w:w="2057" w:type="dxa"/>
          </w:tcPr>
          <w:p w14:paraId="1D7C40DC" w14:textId="77777777" w:rsidR="008107EE" w:rsidRPr="00851015" w:rsidRDefault="008107EE">
            <w:pPr>
              <w:spacing w:after="300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51015">
              <w:rPr>
                <w:rFonts w:ascii="Calibri" w:hAnsi="Calibri" w:cs="Arial"/>
                <w:b/>
                <w:bCs/>
                <w:sz w:val="20"/>
                <w:szCs w:val="20"/>
              </w:rPr>
              <w:lastRenderedPageBreak/>
              <w:t>Person Specification</w:t>
            </w:r>
          </w:p>
        </w:tc>
        <w:tc>
          <w:tcPr>
            <w:tcW w:w="7265" w:type="dxa"/>
          </w:tcPr>
          <w:p w14:paraId="42D0ECF9" w14:textId="0AB4F4C9" w:rsidR="0002748C" w:rsidRPr="00851015" w:rsidRDefault="0002748C" w:rsidP="00237186">
            <w:pPr>
              <w:numPr>
                <w:ilvl w:val="0"/>
                <w:numId w:val="3"/>
              </w:numPr>
              <w:tabs>
                <w:tab w:val="clear" w:pos="720"/>
                <w:tab w:val="num" w:pos="463"/>
              </w:tabs>
              <w:ind w:left="463" w:hanging="463"/>
              <w:rPr>
                <w:rFonts w:ascii="Calibri" w:hAnsi="Calibri" w:cs="Arial"/>
                <w:sz w:val="20"/>
                <w:szCs w:val="20"/>
              </w:rPr>
            </w:pPr>
            <w:r w:rsidRPr="00851015">
              <w:rPr>
                <w:rFonts w:ascii="Calibri" w:hAnsi="Calibri" w:cs="Arial"/>
                <w:sz w:val="20"/>
                <w:szCs w:val="20"/>
              </w:rPr>
              <w:t>Excellent degree</w:t>
            </w:r>
            <w:r w:rsidR="00237186" w:rsidRPr="00851015">
              <w:rPr>
                <w:rFonts w:ascii="Calibri" w:hAnsi="Calibri" w:cs="Arial"/>
                <w:sz w:val="20"/>
                <w:szCs w:val="20"/>
              </w:rPr>
              <w:t xml:space="preserve">, </w:t>
            </w:r>
            <w:r w:rsidR="007D7E6A" w:rsidRPr="00851015">
              <w:rPr>
                <w:rFonts w:ascii="Calibri" w:hAnsi="Calibri" w:cs="Arial"/>
                <w:sz w:val="20"/>
                <w:szCs w:val="20"/>
              </w:rPr>
              <w:t xml:space="preserve">plus an appropriate </w:t>
            </w:r>
            <w:r w:rsidRPr="00851015">
              <w:rPr>
                <w:rFonts w:ascii="Calibri" w:hAnsi="Calibri" w:cs="Arial"/>
                <w:sz w:val="20"/>
                <w:szCs w:val="20"/>
              </w:rPr>
              <w:t>teaching qualification</w:t>
            </w:r>
          </w:p>
          <w:p w14:paraId="641FD702" w14:textId="77777777" w:rsidR="0002748C" w:rsidRPr="00851015" w:rsidRDefault="0002748C" w:rsidP="0002748C">
            <w:pPr>
              <w:numPr>
                <w:ilvl w:val="0"/>
                <w:numId w:val="3"/>
              </w:numPr>
              <w:tabs>
                <w:tab w:val="clear" w:pos="720"/>
                <w:tab w:val="num" w:pos="463"/>
              </w:tabs>
              <w:ind w:left="463" w:hanging="463"/>
              <w:rPr>
                <w:rFonts w:ascii="Calibri" w:hAnsi="Calibri" w:cs="Arial"/>
                <w:sz w:val="20"/>
                <w:szCs w:val="20"/>
              </w:rPr>
            </w:pPr>
            <w:r w:rsidRPr="00851015">
              <w:rPr>
                <w:rFonts w:ascii="Calibri" w:hAnsi="Calibri" w:cs="Arial"/>
                <w:sz w:val="20"/>
                <w:szCs w:val="20"/>
              </w:rPr>
              <w:t xml:space="preserve">Experience of successful and recent teaching </w:t>
            </w:r>
            <w:r w:rsidR="00152761" w:rsidRPr="00851015">
              <w:rPr>
                <w:rFonts w:ascii="Calibri" w:hAnsi="Calibri" w:cs="Arial"/>
                <w:sz w:val="20"/>
                <w:szCs w:val="20"/>
              </w:rPr>
              <w:t>across Key Stages 3-5</w:t>
            </w:r>
            <w:r w:rsidRPr="00851015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  <w:p w14:paraId="3B24544C" w14:textId="310960BB" w:rsidR="00247FAF" w:rsidRDefault="00247FAF">
            <w:pPr>
              <w:numPr>
                <w:ilvl w:val="0"/>
                <w:numId w:val="3"/>
              </w:numPr>
              <w:tabs>
                <w:tab w:val="clear" w:pos="720"/>
                <w:tab w:val="num" w:pos="463"/>
              </w:tabs>
              <w:ind w:left="463" w:hanging="463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trong commitment to professionalism</w:t>
            </w:r>
          </w:p>
          <w:p w14:paraId="4FD0AE17" w14:textId="25DDE3B9" w:rsidR="005337A4" w:rsidRPr="005337A4" w:rsidRDefault="005337A4" w:rsidP="005337A4">
            <w:pPr>
              <w:numPr>
                <w:ilvl w:val="0"/>
                <w:numId w:val="3"/>
              </w:numPr>
              <w:tabs>
                <w:tab w:val="clear" w:pos="720"/>
                <w:tab w:val="num" w:pos="463"/>
              </w:tabs>
              <w:ind w:left="463" w:hanging="463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Very good</w:t>
            </w:r>
            <w:r w:rsidRPr="00851015">
              <w:rPr>
                <w:rFonts w:ascii="Calibri" w:hAnsi="Calibri" w:cs="Arial"/>
                <w:sz w:val="20"/>
                <w:szCs w:val="20"/>
              </w:rPr>
              <w:t xml:space="preserve"> communication skills</w:t>
            </w:r>
          </w:p>
          <w:p w14:paraId="768C31B8" w14:textId="7F04F89A" w:rsidR="008107EE" w:rsidRPr="00851015" w:rsidRDefault="00341F2A" w:rsidP="00237186">
            <w:pPr>
              <w:numPr>
                <w:ilvl w:val="0"/>
                <w:numId w:val="3"/>
              </w:numPr>
              <w:tabs>
                <w:tab w:val="clear" w:pos="720"/>
                <w:tab w:val="num" w:pos="463"/>
              </w:tabs>
              <w:ind w:left="463" w:hanging="463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Very goo</w:t>
            </w:r>
            <w:r w:rsidR="008107EE" w:rsidRPr="00851015">
              <w:rPr>
                <w:rFonts w:ascii="Calibri" w:hAnsi="Calibri" w:cs="Arial"/>
                <w:sz w:val="20"/>
                <w:szCs w:val="20"/>
              </w:rPr>
              <w:t>d organisational and time-management skills</w:t>
            </w:r>
          </w:p>
          <w:p w14:paraId="586B0316" w14:textId="3CFB1754" w:rsidR="008107EE" w:rsidRPr="00851015" w:rsidRDefault="008107EE">
            <w:pPr>
              <w:numPr>
                <w:ilvl w:val="0"/>
                <w:numId w:val="3"/>
              </w:numPr>
              <w:tabs>
                <w:tab w:val="clear" w:pos="720"/>
                <w:tab w:val="num" w:pos="463"/>
              </w:tabs>
              <w:ind w:left="463" w:hanging="463"/>
              <w:rPr>
                <w:rFonts w:ascii="Calibri" w:hAnsi="Calibri" w:cs="Arial"/>
                <w:sz w:val="20"/>
                <w:szCs w:val="20"/>
              </w:rPr>
            </w:pPr>
            <w:r w:rsidRPr="00851015">
              <w:rPr>
                <w:rFonts w:ascii="Calibri" w:hAnsi="Calibri" w:cs="Arial"/>
                <w:sz w:val="20"/>
                <w:szCs w:val="20"/>
              </w:rPr>
              <w:t xml:space="preserve">Strong commitment to the values and ethos of the </w:t>
            </w:r>
            <w:r w:rsidR="00A01069">
              <w:rPr>
                <w:rFonts w:ascii="Calibri" w:hAnsi="Calibri" w:cs="Arial"/>
                <w:sz w:val="20"/>
                <w:szCs w:val="20"/>
              </w:rPr>
              <w:t>S</w:t>
            </w:r>
            <w:r w:rsidRPr="00851015">
              <w:rPr>
                <w:rFonts w:ascii="Calibri" w:hAnsi="Calibri" w:cs="Arial"/>
                <w:sz w:val="20"/>
                <w:szCs w:val="20"/>
              </w:rPr>
              <w:t>chool</w:t>
            </w:r>
          </w:p>
          <w:p w14:paraId="037EDE1E" w14:textId="08693771" w:rsidR="008107EE" w:rsidRPr="00851015" w:rsidRDefault="008107EE">
            <w:pPr>
              <w:numPr>
                <w:ilvl w:val="0"/>
                <w:numId w:val="3"/>
              </w:numPr>
              <w:tabs>
                <w:tab w:val="clear" w:pos="720"/>
                <w:tab w:val="num" w:pos="463"/>
              </w:tabs>
              <w:ind w:left="463" w:hanging="463"/>
              <w:rPr>
                <w:rFonts w:ascii="Calibri" w:hAnsi="Calibri" w:cs="Arial"/>
                <w:sz w:val="20"/>
                <w:szCs w:val="20"/>
              </w:rPr>
            </w:pPr>
            <w:r w:rsidRPr="00851015">
              <w:rPr>
                <w:rFonts w:ascii="Calibri" w:hAnsi="Calibri" w:cs="Arial"/>
                <w:sz w:val="20"/>
                <w:szCs w:val="20"/>
              </w:rPr>
              <w:t xml:space="preserve">Excellent knowledge and understanding of current issues </w:t>
            </w:r>
            <w:r w:rsidR="005337A4">
              <w:rPr>
                <w:rFonts w:ascii="Calibri" w:hAnsi="Calibri" w:cs="Arial"/>
                <w:sz w:val="20"/>
                <w:szCs w:val="20"/>
              </w:rPr>
              <w:t xml:space="preserve">in </w:t>
            </w:r>
            <w:r w:rsidR="00615045">
              <w:rPr>
                <w:rFonts w:ascii="Calibri" w:hAnsi="Calibri" w:cs="Arial"/>
                <w:sz w:val="20"/>
                <w:szCs w:val="20"/>
              </w:rPr>
              <w:t>the subject</w:t>
            </w:r>
          </w:p>
          <w:p w14:paraId="351BE4D0" w14:textId="5C77CB9B" w:rsidR="008107EE" w:rsidRPr="00851015" w:rsidRDefault="00615045">
            <w:pPr>
              <w:numPr>
                <w:ilvl w:val="0"/>
                <w:numId w:val="3"/>
              </w:numPr>
              <w:tabs>
                <w:tab w:val="clear" w:pos="720"/>
                <w:tab w:val="num" w:pos="463"/>
              </w:tabs>
              <w:ind w:left="463" w:hanging="463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trong commitment to teamwork</w:t>
            </w:r>
          </w:p>
          <w:p w14:paraId="68B8FA19" w14:textId="498361B8" w:rsidR="008107EE" w:rsidRPr="00851015" w:rsidRDefault="00615045">
            <w:pPr>
              <w:numPr>
                <w:ilvl w:val="0"/>
                <w:numId w:val="3"/>
              </w:numPr>
              <w:tabs>
                <w:tab w:val="clear" w:pos="720"/>
                <w:tab w:val="num" w:pos="463"/>
              </w:tabs>
              <w:ind w:left="463" w:hanging="463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</w:t>
            </w:r>
            <w:r w:rsidR="008107EE" w:rsidRPr="00851015">
              <w:rPr>
                <w:rFonts w:ascii="Calibri" w:hAnsi="Calibri" w:cs="Arial"/>
                <w:sz w:val="20"/>
                <w:szCs w:val="20"/>
              </w:rPr>
              <w:t>ttention to detail</w:t>
            </w:r>
            <w:r>
              <w:rPr>
                <w:rFonts w:ascii="Calibri" w:hAnsi="Calibri" w:cs="Arial"/>
                <w:sz w:val="20"/>
                <w:szCs w:val="20"/>
              </w:rPr>
              <w:t xml:space="preserve"> and initiative</w:t>
            </w:r>
          </w:p>
          <w:p w14:paraId="5E992859" w14:textId="56CA7429" w:rsidR="00C32D5A" w:rsidRPr="00851015" w:rsidRDefault="00C32D5A">
            <w:pPr>
              <w:numPr>
                <w:ilvl w:val="0"/>
                <w:numId w:val="3"/>
              </w:numPr>
              <w:tabs>
                <w:tab w:val="clear" w:pos="720"/>
                <w:tab w:val="num" w:pos="463"/>
              </w:tabs>
              <w:ind w:left="463" w:hanging="463"/>
              <w:rPr>
                <w:rFonts w:ascii="Calibri" w:hAnsi="Calibri" w:cs="Arial"/>
                <w:sz w:val="20"/>
                <w:szCs w:val="20"/>
              </w:rPr>
            </w:pPr>
            <w:r w:rsidRPr="00851015">
              <w:rPr>
                <w:rFonts w:ascii="Calibri" w:hAnsi="Calibri" w:cs="Arial"/>
                <w:sz w:val="20"/>
                <w:szCs w:val="20"/>
              </w:rPr>
              <w:t xml:space="preserve">Willingness to contribute to the wider life of the </w:t>
            </w:r>
            <w:r w:rsidR="009520FE">
              <w:rPr>
                <w:rFonts w:ascii="Calibri" w:hAnsi="Calibri" w:cs="Arial"/>
                <w:sz w:val="20"/>
                <w:szCs w:val="20"/>
              </w:rPr>
              <w:t>S</w:t>
            </w:r>
            <w:r w:rsidRPr="00851015">
              <w:rPr>
                <w:rFonts w:ascii="Calibri" w:hAnsi="Calibri" w:cs="Arial"/>
                <w:sz w:val="20"/>
                <w:szCs w:val="20"/>
              </w:rPr>
              <w:t>chool</w:t>
            </w:r>
          </w:p>
          <w:p w14:paraId="34ADC343" w14:textId="0622D43C" w:rsidR="008107EE" w:rsidRPr="00851015" w:rsidRDefault="008107EE" w:rsidP="002934BA">
            <w:pPr>
              <w:spacing w:after="300"/>
              <w:ind w:left="465"/>
              <w:rPr>
                <w:rFonts w:ascii="Calibri" w:hAnsi="Calibri" w:cs="Arial"/>
                <w:color w:val="000080"/>
                <w:sz w:val="20"/>
                <w:szCs w:val="20"/>
              </w:rPr>
            </w:pPr>
          </w:p>
        </w:tc>
      </w:tr>
    </w:tbl>
    <w:p w14:paraId="78BBDB3C" w14:textId="77777777" w:rsidR="004E0AD4" w:rsidRPr="00851015" w:rsidRDefault="004E0AD4">
      <w:pPr>
        <w:rPr>
          <w:rFonts w:ascii="Calibri" w:hAnsi="Calibri" w:cs="Arial"/>
          <w:sz w:val="20"/>
          <w:szCs w:val="20"/>
        </w:rPr>
      </w:pPr>
    </w:p>
    <w:p w14:paraId="04558476" w14:textId="77777777" w:rsidR="004E0AD4" w:rsidRPr="00851015" w:rsidRDefault="004E0AD4">
      <w:pPr>
        <w:rPr>
          <w:rFonts w:ascii="Calibri" w:hAnsi="Calibri" w:cs="Arial"/>
          <w:sz w:val="20"/>
          <w:szCs w:val="20"/>
        </w:rPr>
      </w:pPr>
    </w:p>
    <w:p w14:paraId="5FC754C5" w14:textId="7D1F7620" w:rsidR="004E0AD4" w:rsidRPr="00E514E3" w:rsidRDefault="005D285E">
      <w:pPr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October</w:t>
      </w:r>
      <w:r w:rsidR="00686D25" w:rsidRPr="00E514E3">
        <w:rPr>
          <w:rFonts w:ascii="Calibri" w:hAnsi="Calibri" w:cs="Arial"/>
          <w:b/>
          <w:bCs/>
          <w:sz w:val="20"/>
          <w:szCs w:val="20"/>
        </w:rPr>
        <w:t xml:space="preserve"> 202</w:t>
      </w:r>
      <w:r>
        <w:rPr>
          <w:rFonts w:ascii="Calibri" w:hAnsi="Calibri" w:cs="Arial"/>
          <w:b/>
          <w:bCs/>
          <w:sz w:val="20"/>
          <w:szCs w:val="20"/>
        </w:rPr>
        <w:t>1</w:t>
      </w:r>
    </w:p>
    <w:sectPr w:rsidR="004E0AD4" w:rsidRPr="00E514E3" w:rsidSect="00090B9E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D1C50"/>
    <w:multiLevelType w:val="hybridMultilevel"/>
    <w:tmpl w:val="9CEA67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24A2F"/>
    <w:multiLevelType w:val="hybridMultilevel"/>
    <w:tmpl w:val="4F8AEF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F42667"/>
    <w:multiLevelType w:val="hybridMultilevel"/>
    <w:tmpl w:val="0D9A4A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045E4"/>
    <w:multiLevelType w:val="hybridMultilevel"/>
    <w:tmpl w:val="09DC9B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E0596"/>
    <w:multiLevelType w:val="hybridMultilevel"/>
    <w:tmpl w:val="ED78A5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EB2B18"/>
    <w:multiLevelType w:val="hybridMultilevel"/>
    <w:tmpl w:val="F56A9E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B65B56"/>
    <w:multiLevelType w:val="hybridMultilevel"/>
    <w:tmpl w:val="5D96C9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E22EFB"/>
    <w:multiLevelType w:val="hybridMultilevel"/>
    <w:tmpl w:val="25A48F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5A0F8C"/>
    <w:multiLevelType w:val="hybridMultilevel"/>
    <w:tmpl w:val="61743E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D3469A"/>
    <w:multiLevelType w:val="hybridMultilevel"/>
    <w:tmpl w:val="7488F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A2155B"/>
    <w:multiLevelType w:val="hybridMultilevel"/>
    <w:tmpl w:val="04DAA1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BA0E0E"/>
    <w:multiLevelType w:val="hybridMultilevel"/>
    <w:tmpl w:val="E43C751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F843B5D"/>
    <w:multiLevelType w:val="hybridMultilevel"/>
    <w:tmpl w:val="3A68028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1B5640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83F3273"/>
    <w:multiLevelType w:val="hybridMultilevel"/>
    <w:tmpl w:val="2444A3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1E5F39"/>
    <w:multiLevelType w:val="hybridMultilevel"/>
    <w:tmpl w:val="3F7843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BC0D22"/>
    <w:multiLevelType w:val="hybridMultilevel"/>
    <w:tmpl w:val="EDEC10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985EA1"/>
    <w:multiLevelType w:val="hybridMultilevel"/>
    <w:tmpl w:val="021C5F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72302A"/>
    <w:multiLevelType w:val="hybridMultilevel"/>
    <w:tmpl w:val="D23CF65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4913404"/>
    <w:multiLevelType w:val="hybridMultilevel"/>
    <w:tmpl w:val="589A6B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A64263"/>
    <w:multiLevelType w:val="hybridMultilevel"/>
    <w:tmpl w:val="C0AE82A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8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793A05D1"/>
    <w:multiLevelType w:val="hybridMultilevel"/>
    <w:tmpl w:val="A664B4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5"/>
  </w:num>
  <w:num w:numId="4">
    <w:abstractNumId w:val="6"/>
  </w:num>
  <w:num w:numId="5">
    <w:abstractNumId w:val="8"/>
  </w:num>
  <w:num w:numId="6">
    <w:abstractNumId w:val="12"/>
  </w:num>
  <w:num w:numId="7">
    <w:abstractNumId w:val="11"/>
  </w:num>
  <w:num w:numId="8">
    <w:abstractNumId w:val="18"/>
  </w:num>
  <w:num w:numId="9">
    <w:abstractNumId w:val="4"/>
  </w:num>
  <w:num w:numId="10">
    <w:abstractNumId w:val="1"/>
  </w:num>
  <w:num w:numId="11">
    <w:abstractNumId w:val="16"/>
  </w:num>
  <w:num w:numId="12">
    <w:abstractNumId w:val="0"/>
  </w:num>
  <w:num w:numId="13">
    <w:abstractNumId w:val="2"/>
  </w:num>
  <w:num w:numId="14">
    <w:abstractNumId w:val="19"/>
  </w:num>
  <w:num w:numId="15">
    <w:abstractNumId w:val="21"/>
  </w:num>
  <w:num w:numId="16">
    <w:abstractNumId w:val="3"/>
  </w:num>
  <w:num w:numId="17">
    <w:abstractNumId w:val="7"/>
  </w:num>
  <w:num w:numId="18">
    <w:abstractNumId w:val="17"/>
  </w:num>
  <w:num w:numId="19">
    <w:abstractNumId w:val="20"/>
  </w:num>
  <w:num w:numId="2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15"/>
  </w:num>
  <w:num w:numId="23">
    <w:abstractNumId w:val="9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21C"/>
    <w:rsid w:val="00001716"/>
    <w:rsid w:val="0002748C"/>
    <w:rsid w:val="000373E1"/>
    <w:rsid w:val="00090B9E"/>
    <w:rsid w:val="000D016E"/>
    <w:rsid w:val="000D205B"/>
    <w:rsid w:val="000D6538"/>
    <w:rsid w:val="000E0788"/>
    <w:rsid w:val="000E7823"/>
    <w:rsid w:val="00110B44"/>
    <w:rsid w:val="00123749"/>
    <w:rsid w:val="00125769"/>
    <w:rsid w:val="001354CD"/>
    <w:rsid w:val="00152761"/>
    <w:rsid w:val="001A0C90"/>
    <w:rsid w:val="001C680C"/>
    <w:rsid w:val="001D37F1"/>
    <w:rsid w:val="001E085C"/>
    <w:rsid w:val="002113F7"/>
    <w:rsid w:val="00237186"/>
    <w:rsid w:val="0023779D"/>
    <w:rsid w:val="00247FAF"/>
    <w:rsid w:val="002527CD"/>
    <w:rsid w:val="00256BD0"/>
    <w:rsid w:val="0026647A"/>
    <w:rsid w:val="00276A5B"/>
    <w:rsid w:val="00277289"/>
    <w:rsid w:val="00283F80"/>
    <w:rsid w:val="002934BA"/>
    <w:rsid w:val="00295125"/>
    <w:rsid w:val="002E1FD1"/>
    <w:rsid w:val="002E21BD"/>
    <w:rsid w:val="002E5186"/>
    <w:rsid w:val="002F2C15"/>
    <w:rsid w:val="00302CF0"/>
    <w:rsid w:val="00302FB5"/>
    <w:rsid w:val="00307A6B"/>
    <w:rsid w:val="0032404C"/>
    <w:rsid w:val="00332756"/>
    <w:rsid w:val="00341F2A"/>
    <w:rsid w:val="00391E57"/>
    <w:rsid w:val="003920B2"/>
    <w:rsid w:val="003C16D1"/>
    <w:rsid w:val="003E319E"/>
    <w:rsid w:val="00407689"/>
    <w:rsid w:val="004142E3"/>
    <w:rsid w:val="00471B00"/>
    <w:rsid w:val="004B4C1C"/>
    <w:rsid w:val="004C0A67"/>
    <w:rsid w:val="004C3BED"/>
    <w:rsid w:val="004D481B"/>
    <w:rsid w:val="004E0AD4"/>
    <w:rsid w:val="004E53E7"/>
    <w:rsid w:val="004F5874"/>
    <w:rsid w:val="00505C4B"/>
    <w:rsid w:val="00531BE8"/>
    <w:rsid w:val="005337A4"/>
    <w:rsid w:val="00542E48"/>
    <w:rsid w:val="00581398"/>
    <w:rsid w:val="005851AB"/>
    <w:rsid w:val="00586C10"/>
    <w:rsid w:val="005D285E"/>
    <w:rsid w:val="00615045"/>
    <w:rsid w:val="006854CB"/>
    <w:rsid w:val="00686D25"/>
    <w:rsid w:val="00695024"/>
    <w:rsid w:val="006B77BB"/>
    <w:rsid w:val="006C7592"/>
    <w:rsid w:val="006D0242"/>
    <w:rsid w:val="006F12A7"/>
    <w:rsid w:val="00745587"/>
    <w:rsid w:val="007533F3"/>
    <w:rsid w:val="007623D3"/>
    <w:rsid w:val="007A1234"/>
    <w:rsid w:val="007A335C"/>
    <w:rsid w:val="007C13F6"/>
    <w:rsid w:val="007D3761"/>
    <w:rsid w:val="007D7E6A"/>
    <w:rsid w:val="007E5A66"/>
    <w:rsid w:val="008107EE"/>
    <w:rsid w:val="00827ADB"/>
    <w:rsid w:val="008373AD"/>
    <w:rsid w:val="00851015"/>
    <w:rsid w:val="0085350D"/>
    <w:rsid w:val="008541F4"/>
    <w:rsid w:val="00865625"/>
    <w:rsid w:val="00897099"/>
    <w:rsid w:val="008979E5"/>
    <w:rsid w:val="008D3B49"/>
    <w:rsid w:val="008E4FD5"/>
    <w:rsid w:val="00912083"/>
    <w:rsid w:val="0094321C"/>
    <w:rsid w:val="009520FE"/>
    <w:rsid w:val="00952252"/>
    <w:rsid w:val="0095690E"/>
    <w:rsid w:val="0096185F"/>
    <w:rsid w:val="009764E1"/>
    <w:rsid w:val="009869E5"/>
    <w:rsid w:val="00990CB0"/>
    <w:rsid w:val="009B35DA"/>
    <w:rsid w:val="009D4755"/>
    <w:rsid w:val="009F7FF8"/>
    <w:rsid w:val="00A01069"/>
    <w:rsid w:val="00A23379"/>
    <w:rsid w:val="00A238D9"/>
    <w:rsid w:val="00A33CBC"/>
    <w:rsid w:val="00A42BBD"/>
    <w:rsid w:val="00A64C06"/>
    <w:rsid w:val="00A65F89"/>
    <w:rsid w:val="00A76AC1"/>
    <w:rsid w:val="00AE23DD"/>
    <w:rsid w:val="00AE6912"/>
    <w:rsid w:val="00AF4290"/>
    <w:rsid w:val="00B275F0"/>
    <w:rsid w:val="00B401CC"/>
    <w:rsid w:val="00B45F7C"/>
    <w:rsid w:val="00B670E1"/>
    <w:rsid w:val="00B73512"/>
    <w:rsid w:val="00B75039"/>
    <w:rsid w:val="00B754A5"/>
    <w:rsid w:val="00B87E54"/>
    <w:rsid w:val="00B957DF"/>
    <w:rsid w:val="00BB3E68"/>
    <w:rsid w:val="00BD4B6D"/>
    <w:rsid w:val="00BE4E2A"/>
    <w:rsid w:val="00BF5740"/>
    <w:rsid w:val="00C279B7"/>
    <w:rsid w:val="00C3161D"/>
    <w:rsid w:val="00C32D5A"/>
    <w:rsid w:val="00C34C0C"/>
    <w:rsid w:val="00C53461"/>
    <w:rsid w:val="00C55295"/>
    <w:rsid w:val="00C5598A"/>
    <w:rsid w:val="00CB7F3A"/>
    <w:rsid w:val="00CE58B1"/>
    <w:rsid w:val="00D04A7E"/>
    <w:rsid w:val="00D1581B"/>
    <w:rsid w:val="00D17A98"/>
    <w:rsid w:val="00D21BC2"/>
    <w:rsid w:val="00D83E0F"/>
    <w:rsid w:val="00DB7238"/>
    <w:rsid w:val="00DC3E4D"/>
    <w:rsid w:val="00DD1F72"/>
    <w:rsid w:val="00E23E4F"/>
    <w:rsid w:val="00E514E3"/>
    <w:rsid w:val="00E60BB3"/>
    <w:rsid w:val="00E62D47"/>
    <w:rsid w:val="00E733D1"/>
    <w:rsid w:val="00E740F6"/>
    <w:rsid w:val="00E76016"/>
    <w:rsid w:val="00E850E4"/>
    <w:rsid w:val="00EF581A"/>
    <w:rsid w:val="00F14299"/>
    <w:rsid w:val="00F50B54"/>
    <w:rsid w:val="00F6229C"/>
    <w:rsid w:val="00F9600F"/>
    <w:rsid w:val="00FA2FDF"/>
    <w:rsid w:val="00FD346B"/>
    <w:rsid w:val="00FD59FC"/>
    <w:rsid w:val="00FF24A1"/>
    <w:rsid w:val="00FF5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-relative:margin;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059DCC32"/>
  <w15:chartTrackingRefBased/>
  <w15:docId w15:val="{5A5DF241-FE2A-49E8-B276-5653B0506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pPr>
      <w:keepNext/>
      <w:spacing w:after="300"/>
      <w:jc w:val="both"/>
      <w:outlineLvl w:val="1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pacing w:after="40"/>
      <w:jc w:val="both"/>
    </w:pPr>
    <w:rPr>
      <w:rFonts w:ascii="Arial" w:hAnsi="Arial" w:cs="Arial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377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89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cid:image001.jpg@01D5F06C.3A06DC40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heckedbyDate xmlns="7166b169-7f67-4482-9498-4e8a8af74ca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1150761A653042A484EE705ABBF9FC" ma:contentTypeVersion="13" ma:contentTypeDescription="Create a new document." ma:contentTypeScope="" ma:versionID="e5f41b06cd9bfc3da1e4ead46f503441">
  <xsd:schema xmlns:xsd="http://www.w3.org/2001/XMLSchema" xmlns:xs="http://www.w3.org/2001/XMLSchema" xmlns:p="http://schemas.microsoft.com/office/2006/metadata/properties" xmlns:ns2="7166b169-7f67-4482-9498-4e8a8af74ca7" xmlns:ns3="1ab721f1-da25-438d-9c4b-c8d85a5945b6" targetNamespace="http://schemas.microsoft.com/office/2006/metadata/properties" ma:root="true" ma:fieldsID="bfc2ba872973592df8fda5c4196b55f6" ns2:_="" ns3:_="">
    <xsd:import namespace="7166b169-7f67-4482-9498-4e8a8af74ca7"/>
    <xsd:import namespace="1ab721f1-da25-438d-9c4b-c8d85a5945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CheckedbyDat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66b169-7f67-4482-9498-4e8a8af74c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heckedbyDate" ma:index="19" nillable="true" ma:displayName="Checked by &amp; Date" ma:description="Column to show sign off of payroll documentation&#10;" ma:format="Dropdown" ma:internalName="CheckedbyDate">
      <xsd:simpleType>
        <xsd:restriction base="dms:Text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b721f1-da25-438d-9c4b-c8d85a5945b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E0E4D7-4F9F-4920-8EA2-89444A0DC2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A83285-369D-486A-824E-8312F67555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27284A-62C0-4BF5-A655-125EFB1F36D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10C27F5-515B-4953-B3E6-C50AEF4EF9B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9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</vt:lpstr>
    </vt:vector>
  </TitlesOfParts>
  <Company>Ashford School</Company>
  <LinksUpToDate>false</LinksUpToDate>
  <CharactersWithSpaces>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subject/>
  <dc:creator>buchananmr</dc:creator>
  <cp:keywords/>
  <cp:lastModifiedBy>Claire Holdstock</cp:lastModifiedBy>
  <cp:revision>2</cp:revision>
  <cp:lastPrinted>2019-01-04T11:03:00Z</cp:lastPrinted>
  <dcterms:created xsi:type="dcterms:W3CDTF">2021-10-15T07:36:00Z</dcterms:created>
  <dcterms:modified xsi:type="dcterms:W3CDTF">2021-10-15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d8000000000000010270810207f600050004a000</vt:lpwstr>
  </property>
  <property fmtid="{D5CDD505-2E9C-101B-9397-08002B2CF9AE}" pid="3" name="ContentTypeId">
    <vt:lpwstr>0x0101001A1150761A653042A484EE705ABBF9FC</vt:lpwstr>
  </property>
</Properties>
</file>